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A8BF" w14:textId="77777777" w:rsidR="00C155F7" w:rsidRDefault="00927C07">
      <w:pPr>
        <w:spacing w:after="159"/>
      </w:pPr>
      <w:r>
        <w:rPr>
          <w:b/>
          <w:sz w:val="24"/>
          <w:u w:val="single" w:color="000000"/>
        </w:rPr>
        <w:t>Balance Statement In-take Form – This is the only form you might be collecting from the respondents so let them know.</w:t>
      </w:r>
      <w:r>
        <w:rPr>
          <w:b/>
          <w:sz w:val="24"/>
        </w:rPr>
        <w:t xml:space="preserve"> </w:t>
      </w:r>
    </w:p>
    <w:p w14:paraId="7D980A4E" w14:textId="1A98D9F9" w:rsidR="00C155F7" w:rsidRDefault="00927C07" w:rsidP="2D4B0D20">
      <w:pPr>
        <w:spacing w:after="174"/>
        <w:ind w:left="-5" w:hanging="10"/>
        <w:rPr>
          <w:b/>
          <w:bCs/>
          <w:sz w:val="24"/>
          <w:szCs w:val="24"/>
        </w:rPr>
      </w:pPr>
      <w:r w:rsidRPr="2D4B0D20">
        <w:rPr>
          <w:b/>
          <w:bCs/>
          <w:sz w:val="24"/>
          <w:szCs w:val="24"/>
        </w:rPr>
        <w:t xml:space="preserve">Respondent ID:  </w:t>
      </w:r>
      <w:r w:rsidR="255F6D3E" w:rsidRPr="2D4B0D20">
        <w:rPr>
          <w:b/>
          <w:bCs/>
          <w:color w:val="000000" w:themeColor="text1"/>
          <w:sz w:val="24"/>
          <w:szCs w:val="24"/>
        </w:rPr>
        <w:t>BL01-NWAG-</w:t>
      </w:r>
      <w:r w:rsidR="7A372F5E" w:rsidRPr="2D4B0D20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7A372F5E" w:rsidRPr="2D4B0D20">
        <w:rPr>
          <w:b/>
          <w:bCs/>
          <w:color w:val="000000" w:themeColor="text1"/>
          <w:sz w:val="24"/>
          <w:szCs w:val="24"/>
        </w:rPr>
        <w:t>Maiyama</w:t>
      </w:r>
      <w:proofErr w:type="spellEnd"/>
      <w:r w:rsidR="7A372F5E" w:rsidRPr="2D4B0D20">
        <w:rPr>
          <w:b/>
          <w:bCs/>
          <w:color w:val="000000" w:themeColor="text1"/>
          <w:sz w:val="24"/>
          <w:szCs w:val="24"/>
        </w:rPr>
        <w:t xml:space="preserve"> -</w:t>
      </w:r>
      <w:r w:rsidR="255F6D3E" w:rsidRPr="2D4B0D20">
        <w:rPr>
          <w:b/>
          <w:bCs/>
          <w:color w:val="000000" w:themeColor="text1"/>
          <w:sz w:val="24"/>
          <w:szCs w:val="24"/>
        </w:rPr>
        <w:t>WK4</w:t>
      </w:r>
    </w:p>
    <w:p w14:paraId="48A99CF8" w14:textId="77777777" w:rsidR="00C155F7" w:rsidRDefault="00927C07">
      <w:pPr>
        <w:tabs>
          <w:tab w:val="center" w:pos="1440"/>
          <w:tab w:val="center" w:pos="2160"/>
        </w:tabs>
        <w:spacing w:after="174"/>
        <w:ind w:left="-15"/>
      </w:pPr>
      <w:r>
        <w:rPr>
          <w:b/>
          <w:sz w:val="24"/>
        </w:rPr>
        <w:t xml:space="preserve">Date:  </w:t>
      </w:r>
      <w:r w:rsidR="00EB78BF">
        <w:rPr>
          <w:b/>
          <w:sz w:val="24"/>
        </w:rPr>
        <w:t>2</w:t>
      </w:r>
      <w:r w:rsidR="003B0007">
        <w:rPr>
          <w:b/>
          <w:sz w:val="24"/>
        </w:rPr>
        <w:t>/12/2021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3106BCF9" w14:textId="77777777" w:rsidR="00C155F7" w:rsidRDefault="00927C07">
      <w:pPr>
        <w:spacing w:after="0"/>
        <w:ind w:left="-5" w:hanging="10"/>
      </w:pPr>
      <w:r>
        <w:rPr>
          <w:b/>
          <w:sz w:val="24"/>
        </w:rPr>
        <w:t>Sample Balance Statement Sheet: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 </w:t>
      </w:r>
    </w:p>
    <w:tbl>
      <w:tblPr>
        <w:tblStyle w:val="TableGrid1"/>
        <w:tblW w:w="14163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390"/>
        <w:gridCol w:w="1091"/>
        <w:gridCol w:w="2633"/>
        <w:gridCol w:w="1412"/>
        <w:gridCol w:w="3637"/>
      </w:tblGrid>
      <w:tr w:rsidR="00F32AE0" w14:paraId="2CDD0E4E" w14:textId="77777777" w:rsidTr="00F32AE0">
        <w:trPr>
          <w:trHeight w:val="237"/>
        </w:trPr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E01" w14:textId="2403F12C" w:rsidR="00F32AE0" w:rsidRDefault="00F32AE0" w:rsidP="00F32AE0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Fixed weekly income 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23CD" w14:textId="71DB3259" w:rsidR="00F32AE0" w:rsidRDefault="00F32AE0" w:rsidP="00F32AE0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Fixed weekly expenditure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4C76" w14:textId="77879B7D" w:rsidR="00F32AE0" w:rsidRDefault="00F32AE0" w:rsidP="00F32AE0">
            <w:pPr>
              <w:rPr>
                <w:sz w:val="20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F32AE0" w14:paraId="057C404D" w14:textId="77777777" w:rsidTr="00F32AE0">
        <w:trPr>
          <w:trHeight w:val="237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3635" w14:textId="77777777" w:rsidR="00F32AE0" w:rsidRDefault="00F32AE0" w:rsidP="00F32A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etty trading</w:t>
            </w:r>
          </w:p>
          <w:p w14:paraId="5DAB6C7B" w14:textId="77777777" w:rsidR="00F32AE0" w:rsidRDefault="00F32AE0" w:rsidP="00F32AE0"/>
          <w:p w14:paraId="505C7112" w14:textId="77777777" w:rsidR="00F32AE0" w:rsidRDefault="00F32AE0" w:rsidP="00F32AE0">
            <w:r>
              <w:t xml:space="preserve">the respondent sells cold drinks in her fridge at home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CCD2" w14:textId="77777777" w:rsidR="00F32AE0" w:rsidRDefault="00F32AE0" w:rsidP="00F32AE0">
            <w:r>
              <w:rPr>
                <w:sz w:val="20"/>
              </w:rPr>
              <w:t>₦ 74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F435" w14:textId="77777777" w:rsidR="00F32AE0" w:rsidRPr="00CF2B0A" w:rsidRDefault="00F32AE0" w:rsidP="00F32AE0">
            <w:pPr>
              <w:rPr>
                <w:sz w:val="20"/>
              </w:rPr>
            </w:pPr>
            <w:r>
              <w:rPr>
                <w:sz w:val="20"/>
              </w:rPr>
              <w:t>Soup ingredient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0D2C" w14:textId="77777777" w:rsidR="00F32AE0" w:rsidRDefault="00F32AE0" w:rsidP="00F32AE0">
            <w:r>
              <w:rPr>
                <w:sz w:val="20"/>
              </w:rPr>
              <w:t>₦ 50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CAF0" w14:textId="77777777" w:rsidR="00F32AE0" w:rsidRDefault="00F32AE0" w:rsidP="00F32AE0">
            <w:pPr>
              <w:rPr>
                <w:sz w:val="20"/>
              </w:rPr>
            </w:pPr>
            <w:r>
              <w:rPr>
                <w:sz w:val="20"/>
              </w:rPr>
              <w:t xml:space="preserve">Soup ingredients such as fresh vegetables, </w:t>
            </w:r>
            <w:proofErr w:type="gramStart"/>
            <w:r>
              <w:rPr>
                <w:sz w:val="20"/>
              </w:rPr>
              <w:t>condiments</w:t>
            </w:r>
            <w:proofErr w:type="gramEnd"/>
            <w:r>
              <w:rPr>
                <w:sz w:val="20"/>
              </w:rPr>
              <w:t xml:space="preserve"> and local soup ingredients.</w:t>
            </w:r>
          </w:p>
          <w:p w14:paraId="02EB378F" w14:textId="77777777" w:rsidR="00F32AE0" w:rsidRDefault="00F32AE0" w:rsidP="00F32AE0"/>
        </w:tc>
      </w:tr>
      <w:tr w:rsidR="00F32AE0" w14:paraId="099A2F83" w14:textId="77777777" w:rsidTr="00F32AE0">
        <w:trPr>
          <w:trHeight w:val="237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3C9C" w14:textId="77777777" w:rsidR="00F32AE0" w:rsidRDefault="00F32AE0" w:rsidP="00F32A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Business.</w:t>
            </w:r>
          </w:p>
          <w:p w14:paraId="15C0874C" w14:textId="77777777" w:rsidR="00F32AE0" w:rsidRDefault="00F32AE0" w:rsidP="00F32AE0">
            <w:r>
              <w:t>Her husband is a businessman who sells bush meat which he buys in bulk from Niger republic and sells in badan town in Oyo state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61C6" w14:textId="77777777" w:rsidR="00F32AE0" w:rsidRDefault="00F32AE0" w:rsidP="00F32AE0">
            <w:r>
              <w:rPr>
                <w:sz w:val="20"/>
              </w:rPr>
              <w:t>₦ 150,0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D347" w14:textId="77777777" w:rsidR="00F32AE0" w:rsidRDefault="00F32AE0" w:rsidP="00F32AE0">
            <w:r>
              <w:rPr>
                <w:sz w:val="20"/>
              </w:rPr>
              <w:t xml:space="preserve"> mea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C45" w14:textId="77777777" w:rsidR="00F32AE0" w:rsidRDefault="00F32AE0" w:rsidP="00F32AE0">
            <w:r>
              <w:rPr>
                <w:sz w:val="20"/>
              </w:rPr>
              <w:t>₦ 80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F32AE0" w:rsidRDefault="00F32AE0" w:rsidP="00F32AE0"/>
        </w:tc>
      </w:tr>
      <w:tr w:rsidR="00F32AE0" w14:paraId="78777CF6" w14:textId="77777777" w:rsidTr="00F32AE0">
        <w:trPr>
          <w:trHeight w:val="237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58B" w14:textId="77777777" w:rsidR="00F32AE0" w:rsidRDefault="00F32AE0" w:rsidP="00F32A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etty trading</w:t>
            </w:r>
          </w:p>
          <w:p w14:paraId="0BBA74F1" w14:textId="77777777" w:rsidR="00F32AE0" w:rsidRDefault="00F32AE0" w:rsidP="00F32AE0">
            <w:r>
              <w:t>One of her co-wives who owns the grinding machine changed her business and started selling groundnut cake and seasoning because her machine packed up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09F3" w14:textId="77777777" w:rsidR="00F32AE0" w:rsidRDefault="00F32AE0" w:rsidP="00F32AE0">
            <w:r>
              <w:rPr>
                <w:sz w:val="20"/>
              </w:rPr>
              <w:t>₦ 65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7034" w14:textId="77777777" w:rsidR="00F32AE0" w:rsidRDefault="00F32AE0" w:rsidP="00F32AE0">
            <w:r>
              <w:t>Groceries. Bread, milk, suga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AFEF" w14:textId="77777777" w:rsidR="00F32AE0" w:rsidRDefault="00F32AE0" w:rsidP="00F32AE0">
            <w:r>
              <w:rPr>
                <w:sz w:val="20"/>
              </w:rPr>
              <w:t>₦ 83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BE3" w14:textId="77777777" w:rsidR="00F32AE0" w:rsidRDefault="00F32AE0" w:rsidP="00F32AE0"/>
        </w:tc>
      </w:tr>
      <w:tr w:rsidR="00F32AE0" w14:paraId="6DC95929" w14:textId="77777777" w:rsidTr="00F32AE0">
        <w:trPr>
          <w:trHeight w:val="237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2C2" w14:textId="77777777" w:rsidR="00F32AE0" w:rsidRDefault="00F32AE0" w:rsidP="00F32A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ailoring</w:t>
            </w:r>
          </w:p>
          <w:p w14:paraId="0DEADCCD" w14:textId="77777777" w:rsidR="00F32AE0" w:rsidRDefault="00F32AE0" w:rsidP="00F32AE0">
            <w:r>
              <w:t>Another Co wife of the respondent is a tailor who conducts her business at home. The 10000 is an estimated amount because she did not know the specific amount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905D" w14:textId="77777777" w:rsidR="00F32AE0" w:rsidRDefault="00F32AE0" w:rsidP="00F32AE0">
            <w:r>
              <w:rPr>
                <w:sz w:val="20"/>
              </w:rPr>
              <w:t>₦ 80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8625" w14:textId="77777777" w:rsidR="00F32AE0" w:rsidRDefault="00F32AE0" w:rsidP="00F32AE0">
            <w:r>
              <w:t>Palm oil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2FD" w14:textId="77777777" w:rsidR="00F32AE0" w:rsidRDefault="00F32AE0" w:rsidP="00F32AE0">
            <w:r>
              <w:rPr>
                <w:sz w:val="20"/>
              </w:rPr>
              <w:t>₦ 15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5B58" w14:textId="77777777" w:rsidR="00F32AE0" w:rsidRDefault="00F32AE0" w:rsidP="00F32AE0">
            <w:r>
              <w:rPr>
                <w:sz w:val="20"/>
              </w:rPr>
              <w:t xml:space="preserve"> </w:t>
            </w:r>
          </w:p>
        </w:tc>
      </w:tr>
      <w:tr w:rsidR="00F32AE0" w14:paraId="4C53364F" w14:textId="77777777" w:rsidTr="00F32AE0">
        <w:trPr>
          <w:trHeight w:val="235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288" w14:textId="77777777" w:rsidR="00F32AE0" w:rsidRDefault="00F32AE0" w:rsidP="00F32A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gricultural products</w:t>
            </w:r>
          </w:p>
          <w:p w14:paraId="3635A9C8" w14:textId="77777777" w:rsidR="00F32AE0" w:rsidRDefault="00F32AE0" w:rsidP="00F32AE0">
            <w:r>
              <w:t>Husband took out some grains from the store and sold. P.s he farms during the raining season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A4BA" w14:textId="77777777" w:rsidR="00F32AE0" w:rsidRDefault="00F32AE0" w:rsidP="00F32AE0">
            <w:r>
              <w:rPr>
                <w:sz w:val="20"/>
              </w:rPr>
              <w:t>₦ 260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14F7" w14:textId="77777777" w:rsidR="00F32AE0" w:rsidRDefault="00F32AE0" w:rsidP="00F32AE0">
            <w:r>
              <w:t>Grains</w:t>
            </w:r>
          </w:p>
          <w:p w14:paraId="48853FDD" w14:textId="77777777" w:rsidR="00F32AE0" w:rsidRDefault="00F32AE0" w:rsidP="00F32AE0">
            <w:r>
              <w:t xml:space="preserve">They had in </w:t>
            </w:r>
            <w:proofErr w:type="gramStart"/>
            <w:r>
              <w:t>store,</w:t>
            </w:r>
            <w:proofErr w:type="gramEnd"/>
            <w:r>
              <w:t xml:space="preserve"> she estimated the valu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F14D" w14:textId="77777777" w:rsidR="00F32AE0" w:rsidRDefault="00F32AE0" w:rsidP="00F32AE0">
            <w:r>
              <w:rPr>
                <w:sz w:val="20"/>
              </w:rPr>
              <w:t>₦15,0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6719" w14:textId="77777777" w:rsidR="00F32AE0" w:rsidRDefault="00F32AE0" w:rsidP="00F32AE0">
            <w:r>
              <w:rPr>
                <w:sz w:val="20"/>
              </w:rPr>
              <w:t xml:space="preserve"> Rice, millet, guinea corn.</w:t>
            </w:r>
          </w:p>
        </w:tc>
      </w:tr>
      <w:tr w:rsidR="00F32AE0" w14:paraId="79497D54" w14:textId="77777777" w:rsidTr="00F32AE0">
        <w:trPr>
          <w:trHeight w:val="237"/>
        </w:trPr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6372" w14:textId="12925E65" w:rsidR="00F32AE0" w:rsidRDefault="00F32AE0" w:rsidP="00F32AE0">
            <w:pPr>
              <w:rPr>
                <w:sz w:val="20"/>
              </w:rPr>
            </w:pPr>
            <w:r>
              <w:rPr>
                <w:b/>
                <w:sz w:val="24"/>
              </w:rPr>
              <w:t>Variable weekly income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29E4" w14:textId="4498A0FB" w:rsidR="00F32AE0" w:rsidRDefault="00F32AE0" w:rsidP="00F32AE0">
            <w:pPr>
              <w:rPr>
                <w:sz w:val="20"/>
              </w:rPr>
            </w:pPr>
            <w:r>
              <w:rPr>
                <w:b/>
                <w:sz w:val="24"/>
              </w:rPr>
              <w:t>Variable weekly expenditur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D358" w14:textId="668675E1" w:rsidR="00F32AE0" w:rsidRDefault="00F32AE0" w:rsidP="00F32AE0">
            <w:r>
              <w:rPr>
                <w:b/>
                <w:sz w:val="24"/>
              </w:rPr>
              <w:t>Comments</w:t>
            </w:r>
          </w:p>
        </w:tc>
      </w:tr>
      <w:tr w:rsidR="00F32AE0" w14:paraId="7A6380E7" w14:textId="77777777" w:rsidTr="00F32AE0">
        <w:trPr>
          <w:trHeight w:val="237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664" w14:textId="77777777" w:rsidR="00F32AE0" w:rsidRPr="00D27D76" w:rsidRDefault="00F32AE0" w:rsidP="00F32AE0">
            <w:pPr>
              <w:rPr>
                <w:sz w:val="20"/>
              </w:rPr>
            </w:pPr>
            <w:r>
              <w:rPr>
                <w:sz w:val="20"/>
              </w:rPr>
              <w:t>Gift from her father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327" w14:textId="77777777" w:rsidR="00F32AE0" w:rsidRDefault="00F32AE0" w:rsidP="00F32AE0">
            <w:r>
              <w:rPr>
                <w:sz w:val="20"/>
              </w:rPr>
              <w:t>₦ 10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535F" w14:textId="77777777" w:rsidR="00F32AE0" w:rsidRDefault="00F32AE0" w:rsidP="00F32AE0">
            <w:r>
              <w:t>circumcis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026" w14:textId="77777777" w:rsidR="00F32AE0" w:rsidRDefault="00F32AE0" w:rsidP="00F32AE0">
            <w:r>
              <w:rPr>
                <w:sz w:val="20"/>
              </w:rPr>
              <w:t>₦ 60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BEBA" w14:textId="77777777" w:rsidR="00F32AE0" w:rsidRDefault="00F32AE0" w:rsidP="00F32AE0">
            <w:r>
              <w:t>Three male children were circumcised in the house.</w:t>
            </w:r>
          </w:p>
        </w:tc>
      </w:tr>
      <w:tr w:rsidR="00F32AE0" w14:paraId="4C5C4411" w14:textId="77777777" w:rsidTr="00F32AE0">
        <w:trPr>
          <w:trHeight w:val="237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DD26" w14:textId="77777777" w:rsidR="00F32AE0" w:rsidRDefault="00F32AE0" w:rsidP="00F32AE0">
            <w:r>
              <w:t>Gift from husband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BD88" w14:textId="77777777" w:rsidR="00F32AE0" w:rsidRDefault="00F32AE0" w:rsidP="00F32AE0">
            <w:r>
              <w:rPr>
                <w:sz w:val="20"/>
              </w:rPr>
              <w:t>₦ 150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6B09" w14:textId="77777777" w:rsidR="00F32AE0" w:rsidRDefault="00F32AE0" w:rsidP="00F32AE0">
            <w:r>
              <w:rPr>
                <w:sz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12E9" w14:textId="77777777" w:rsidR="00F32AE0" w:rsidRDefault="00F32AE0" w:rsidP="00F32AE0">
            <w:r>
              <w:rPr>
                <w:sz w:val="20"/>
              </w:rPr>
              <w:t>₦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6664" w14:textId="77777777" w:rsidR="00F32AE0" w:rsidRDefault="00F32AE0" w:rsidP="00F32AE0">
            <w:r>
              <w:rPr>
                <w:sz w:val="20"/>
              </w:rPr>
              <w:t xml:space="preserve"> </w:t>
            </w:r>
          </w:p>
        </w:tc>
      </w:tr>
    </w:tbl>
    <w:p w14:paraId="3F2F688A" w14:textId="35531231" w:rsidR="00C155F7" w:rsidRDefault="00C155F7">
      <w:pPr>
        <w:spacing w:after="0"/>
        <w:jc w:val="both"/>
      </w:pPr>
    </w:p>
    <w:sectPr w:rsidR="00C155F7">
      <w:pgSz w:w="15840" w:h="12240" w:orient="landscape"/>
      <w:pgMar w:top="1445" w:right="2138" w:bottom="143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7529" w14:textId="77777777" w:rsidR="002058E9" w:rsidRDefault="002058E9" w:rsidP="000965BD">
      <w:pPr>
        <w:spacing w:after="0" w:line="240" w:lineRule="auto"/>
      </w:pPr>
      <w:r>
        <w:separator/>
      </w:r>
    </w:p>
  </w:endnote>
  <w:endnote w:type="continuationSeparator" w:id="0">
    <w:p w14:paraId="510F401F" w14:textId="77777777" w:rsidR="002058E9" w:rsidRDefault="002058E9" w:rsidP="0009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0AB4" w14:textId="77777777" w:rsidR="002058E9" w:rsidRDefault="002058E9" w:rsidP="000965BD">
      <w:pPr>
        <w:spacing w:after="0" w:line="240" w:lineRule="auto"/>
      </w:pPr>
      <w:r>
        <w:separator/>
      </w:r>
    </w:p>
  </w:footnote>
  <w:footnote w:type="continuationSeparator" w:id="0">
    <w:p w14:paraId="37001868" w14:textId="77777777" w:rsidR="002058E9" w:rsidRDefault="002058E9" w:rsidP="0009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8EB"/>
    <w:multiLevelType w:val="hybridMultilevel"/>
    <w:tmpl w:val="DBB8C516"/>
    <w:lvl w:ilvl="0" w:tplc="5A4C70B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084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CE4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CA1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8DB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C2B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A95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82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E59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701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7"/>
    <w:rsid w:val="000965BD"/>
    <w:rsid w:val="001F06DC"/>
    <w:rsid w:val="001F543D"/>
    <w:rsid w:val="002058E9"/>
    <w:rsid w:val="00231B5E"/>
    <w:rsid w:val="002921FA"/>
    <w:rsid w:val="00372698"/>
    <w:rsid w:val="003B0007"/>
    <w:rsid w:val="003B51A3"/>
    <w:rsid w:val="0052353B"/>
    <w:rsid w:val="00585752"/>
    <w:rsid w:val="005C0EDF"/>
    <w:rsid w:val="00927C07"/>
    <w:rsid w:val="00997E60"/>
    <w:rsid w:val="009A2D73"/>
    <w:rsid w:val="009D2849"/>
    <w:rsid w:val="00A013C7"/>
    <w:rsid w:val="00AB6B53"/>
    <w:rsid w:val="00B3621C"/>
    <w:rsid w:val="00C155F7"/>
    <w:rsid w:val="00C63EC7"/>
    <w:rsid w:val="00CF2B0A"/>
    <w:rsid w:val="00D26FD2"/>
    <w:rsid w:val="00D27D76"/>
    <w:rsid w:val="00D42F50"/>
    <w:rsid w:val="00D93526"/>
    <w:rsid w:val="00DE602A"/>
    <w:rsid w:val="00E44135"/>
    <w:rsid w:val="00EB78BF"/>
    <w:rsid w:val="00EF3F1E"/>
    <w:rsid w:val="00F32AE0"/>
    <w:rsid w:val="00F82ACB"/>
    <w:rsid w:val="255F6D3E"/>
    <w:rsid w:val="2D4B0D20"/>
    <w:rsid w:val="3AD09B84"/>
    <w:rsid w:val="7A37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FBBC"/>
  <w15:docId w15:val="{F926FE09-53C5-4672-9CA7-A90400F0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B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B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39C6-0FD4-490D-B3C6-9793E973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Olisenekwu</dc:creator>
  <cp:keywords/>
  <cp:lastModifiedBy>Chen, Brooklyn</cp:lastModifiedBy>
  <cp:revision>4</cp:revision>
  <dcterms:created xsi:type="dcterms:W3CDTF">2022-01-10T14:09:00Z</dcterms:created>
  <dcterms:modified xsi:type="dcterms:W3CDTF">2024-02-23T01:39:00Z</dcterms:modified>
</cp:coreProperties>
</file>